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455A2F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47082F">
        <w:rPr>
          <w:rFonts w:ascii="Arial" w:hAnsi="Arial" w:cs="Arial"/>
          <w:sz w:val="22"/>
          <w:szCs w:val="22"/>
        </w:rPr>
        <w:t xml:space="preserve"> 1</w:t>
      </w:r>
      <w:r w:rsidR="00F8546E" w:rsidRPr="009F68C5">
        <w:rPr>
          <w:rFonts w:ascii="Arial" w:hAnsi="Arial" w:cs="Arial"/>
          <w:sz w:val="22"/>
          <w:szCs w:val="22"/>
        </w:rPr>
        <w:t>7</w:t>
      </w:r>
      <w:r w:rsidR="00DC10B5" w:rsidRPr="00455A2F">
        <w:rPr>
          <w:rFonts w:ascii="Arial" w:hAnsi="Arial" w:cs="Arial"/>
          <w:sz w:val="22"/>
          <w:szCs w:val="22"/>
        </w:rPr>
        <w:t>-</w:t>
      </w:r>
      <w:r w:rsidR="0047082F">
        <w:rPr>
          <w:rFonts w:ascii="Arial" w:hAnsi="Arial" w:cs="Arial"/>
          <w:sz w:val="22"/>
          <w:szCs w:val="22"/>
        </w:rPr>
        <w:t>03-20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47082F" w:rsidRDefault="00C62EE8" w:rsidP="0047082F">
            <w:pPr>
              <w:jc w:val="both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8546E">
              <w:rPr>
                <w:rFonts w:ascii="Arial" w:hAnsi="Arial" w:cs="Arial"/>
              </w:rPr>
              <w:t xml:space="preserve"> Προμήθεια ανταλλακτικών αντλίας </w:t>
            </w:r>
            <w:r w:rsidR="00F8546E">
              <w:rPr>
                <w:rFonts w:ascii="Arial" w:hAnsi="Arial" w:cs="Arial"/>
                <w:lang w:val="en-US"/>
              </w:rPr>
              <w:t>WILO</w:t>
            </w:r>
            <w:r w:rsidR="00F8546E" w:rsidRPr="00A13565">
              <w:rPr>
                <w:rFonts w:ascii="Arial" w:hAnsi="Arial" w:cs="Arial"/>
              </w:rPr>
              <w:t xml:space="preserve"> </w:t>
            </w:r>
            <w:r w:rsidR="00F8546E">
              <w:rPr>
                <w:rFonts w:ascii="Arial" w:hAnsi="Arial" w:cs="Arial"/>
              </w:rPr>
              <w:t xml:space="preserve">Αντλιοστασίου Ακαθάρτων Ν. Κυδωνιών της Δ.Ε. </w:t>
            </w:r>
            <w:proofErr w:type="spellStart"/>
            <w:r w:rsidR="00F8546E">
              <w:rPr>
                <w:rFonts w:ascii="Arial" w:hAnsi="Arial" w:cs="Arial"/>
              </w:rPr>
              <w:t>Λουτ</w:t>
            </w:r>
            <w:proofErr w:type="spellEnd"/>
            <w:r w:rsidR="00F8546E">
              <w:rPr>
                <w:rFonts w:ascii="Arial" w:hAnsi="Arial" w:cs="Arial"/>
              </w:rPr>
              <w:t>. Θερμής</w:t>
            </w:r>
            <w:r w:rsidR="00BB60D4">
              <w:rPr>
                <w:rFonts w:ascii="Arial" w:hAnsi="Arial" w:cs="Arial"/>
              </w:rPr>
              <w:t>.</w:t>
            </w:r>
            <w:r w:rsidR="0047082F"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F31AB" w:rsidRPr="00E879C3" w:rsidRDefault="00D963D3" w:rsidP="00D963D3">
            <w:pPr>
              <w:rPr>
                <w:rFonts w:ascii="Arial" w:hAnsi="Aria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455A2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F68C5">
              <w:rPr>
                <w:rFonts w:ascii="Arial" w:hAnsi="Arial" w:cs="Arial"/>
              </w:rPr>
              <w:t>2887/17-03-2020</w:t>
            </w:r>
            <w:bookmarkStart w:id="0" w:name="_GoBack"/>
            <w:bookmarkEnd w:id="0"/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3111C5">
        <w:trPr>
          <w:trHeight w:val="979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BB60D4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BB60D4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BB60D4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</w:tr>
      <w:tr w:rsidR="00E3055C" w:rsidRPr="00297C12" w:rsidTr="00F31BD8">
        <w:trPr>
          <w:trHeight w:val="466"/>
          <w:jc w:val="center"/>
        </w:trPr>
        <w:tc>
          <w:tcPr>
            <w:tcW w:w="632" w:type="dxa"/>
          </w:tcPr>
          <w:p w:rsidR="00E3055C" w:rsidRPr="007F6EED" w:rsidRDefault="00E3055C" w:rsidP="00E3055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E3055C" w:rsidRPr="007F6EED" w:rsidRDefault="00F8546E" w:rsidP="00E3055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46E" w:rsidRDefault="00F8546E" w:rsidP="00F8546E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ετ μηχ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υπιοθλιπτών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ι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o</w:t>
            </w:r>
            <w:r w:rsidRPr="00A1356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ings</w:t>
            </w:r>
            <w:r w:rsidRPr="00A1356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εγανοποίησης</w:t>
            </w:r>
          </w:p>
          <w:p w:rsidR="00F8546E" w:rsidRPr="00F8546E" w:rsidRDefault="00F8546E" w:rsidP="00F8546E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τερωτή</w:t>
            </w:r>
          </w:p>
          <w:p w:rsidR="00E3055C" w:rsidRDefault="00F8546E" w:rsidP="00F8546E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ετ συγκράτησης φτερωτής (ροδέλα και  βίδα σύσφιξης)</w:t>
            </w:r>
          </w:p>
        </w:tc>
        <w:tc>
          <w:tcPr>
            <w:tcW w:w="850" w:type="dxa"/>
          </w:tcPr>
          <w:p w:rsidR="00E3055C" w:rsidRPr="00297C12" w:rsidRDefault="00E3055C" w:rsidP="00E3055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E3055C" w:rsidRPr="00297C12" w:rsidRDefault="00E3055C" w:rsidP="00E3055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14DED" w:rsidRPr="00297C12" w:rsidTr="00C20875">
        <w:trPr>
          <w:trHeight w:val="466"/>
          <w:jc w:val="center"/>
        </w:trPr>
        <w:tc>
          <w:tcPr>
            <w:tcW w:w="9875" w:type="dxa"/>
            <w:gridSpan w:val="5"/>
          </w:tcPr>
          <w:p w:rsidR="008A48E2" w:rsidRDefault="008A48E2" w:rsidP="008A48E2">
            <w:pPr>
              <w:rPr>
                <w:rFonts w:ascii="Arial" w:hAnsi="Arial" w:cs="Arial"/>
                <w:b/>
                <w:bCs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bCs/>
                <w:u w:val="single"/>
                <w:lang w:eastAsia="en-US"/>
              </w:rPr>
              <w:t>ΣΤΟΙΧΕΙΑ ΑΝΤΛΙΑΣ</w:t>
            </w:r>
          </w:p>
          <w:p w:rsidR="008A48E2" w:rsidRPr="00D17F01" w:rsidRDefault="008A48E2" w:rsidP="008A48E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072ED2">
              <w:rPr>
                <w:rFonts w:ascii="Arial" w:hAnsi="Arial" w:cs="Arial"/>
                <w:b/>
                <w:bCs/>
                <w:lang w:eastAsia="en-US"/>
              </w:rPr>
              <w:t>ΜΑΡΚΑ</w:t>
            </w:r>
            <w:r w:rsidRPr="00D17F01">
              <w:rPr>
                <w:rFonts w:ascii="Arial" w:hAnsi="Arial" w:cs="Arial"/>
                <w:b/>
                <w:bCs/>
                <w:lang w:eastAsia="en-US"/>
              </w:rPr>
              <w:t xml:space="preserve">     :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WILO</w:t>
            </w:r>
          </w:p>
          <w:p w:rsidR="008A48E2" w:rsidRPr="00D17F01" w:rsidRDefault="008A48E2" w:rsidP="008A48E2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  <w:r w:rsidRPr="00D17F01">
              <w:rPr>
                <w:rFonts w:ascii="Arial" w:hAnsi="Arial" w:cs="Arial"/>
                <w:b/>
                <w:bCs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TYPE</w:t>
            </w:r>
            <w:r w:rsidRPr="00D17F01">
              <w:rPr>
                <w:rFonts w:ascii="Arial" w:hAnsi="Arial" w:cs="Arial"/>
                <w:b/>
                <w:bCs/>
                <w:lang w:eastAsia="en-US"/>
              </w:rPr>
              <w:t xml:space="preserve">     :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T</w:t>
            </w:r>
            <w:r w:rsidRPr="00D17F01">
              <w:rPr>
                <w:rFonts w:ascii="Arial" w:hAnsi="Arial" w:cs="Arial"/>
                <w:b/>
                <w:bCs/>
                <w:lang w:eastAsia="en-US"/>
              </w:rPr>
              <w:t>13-2/12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H</w:t>
            </w:r>
          </w:p>
          <w:p w:rsidR="008A48E2" w:rsidRPr="00072ED2" w:rsidRDefault="008A48E2" w:rsidP="008A48E2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P-TYP        :WILO-EMUFA</w:t>
            </w:r>
            <w:r w:rsidRPr="00072ED2">
              <w:rPr>
                <w:rFonts w:ascii="Arial" w:hAnsi="Arial" w:cs="Arial"/>
                <w:b/>
                <w:bCs/>
                <w:lang w:val="en-US" w:eastAsia="en-US"/>
              </w:rPr>
              <w:t>08.43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E</w:t>
            </w:r>
          </w:p>
          <w:p w:rsidR="008A48E2" w:rsidRDefault="008A48E2" w:rsidP="008A48E2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Nr               :6500 53 125/2008</w:t>
            </w:r>
          </w:p>
          <w:p w:rsidR="008A48E2" w:rsidRPr="00072ED2" w:rsidRDefault="008A48E2" w:rsidP="008A48E2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ΣΤΡΟΦΕΣ</w:t>
            </w:r>
            <w:r w:rsidRPr="00072ED2">
              <w:rPr>
                <w:rFonts w:ascii="Arial" w:hAnsi="Arial" w:cs="Arial"/>
                <w:b/>
                <w:bCs/>
                <w:lang w:eastAsia="en-US"/>
              </w:rPr>
              <w:t xml:space="preserve">  :2825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RPM</w:t>
            </w:r>
          </w:p>
          <w:p w:rsidR="008A48E2" w:rsidRPr="00072ED2" w:rsidRDefault="008A48E2" w:rsidP="008A48E2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ΤΑΣΗ ΛΕΙΤ</w:t>
            </w:r>
            <w:r w:rsidRPr="00072ED2">
              <w:rPr>
                <w:rFonts w:ascii="Arial" w:hAnsi="Arial" w:cs="Arial"/>
                <w:b/>
                <w:bCs/>
                <w:lang w:eastAsia="en-US"/>
              </w:rPr>
              <w:t xml:space="preserve"> : 40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V</w:t>
            </w:r>
          </w:p>
          <w:p w:rsidR="008A48E2" w:rsidRPr="00072ED2" w:rsidRDefault="008A48E2" w:rsidP="008A48E2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ΙΣΧΥΣ</w:t>
            </w:r>
            <w:r w:rsidRPr="00072ED2">
              <w:rPr>
                <w:rFonts w:ascii="Arial" w:hAnsi="Arial" w:cs="Arial"/>
                <w:b/>
                <w:bCs/>
                <w:lang w:eastAsia="en-US"/>
              </w:rPr>
              <w:t xml:space="preserve">          : 3,75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KW</w:t>
            </w:r>
          </w:p>
          <w:p w:rsidR="008A48E2" w:rsidRPr="00072ED2" w:rsidRDefault="008A48E2" w:rsidP="008A48E2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AMP</w:t>
            </w:r>
            <w:r w:rsidRPr="00072ED2">
              <w:rPr>
                <w:rFonts w:ascii="Arial" w:hAnsi="Arial" w:cs="Arial"/>
                <w:b/>
                <w:bCs/>
                <w:lang w:eastAsia="en-US"/>
              </w:rPr>
              <w:t xml:space="preserve">            :7.6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A</w:t>
            </w:r>
          </w:p>
          <w:p w:rsidR="008A48E2" w:rsidRPr="00072ED2" w:rsidRDefault="008A48E2" w:rsidP="008A48E2">
            <w:pPr>
              <w:rPr>
                <w:rFonts w:ascii="Arial" w:hAnsi="Arial" w:cs="Arial"/>
                <w:b/>
                <w:bCs/>
                <w:u w:val="single"/>
                <w:lang w:eastAsia="en-US"/>
              </w:rPr>
            </w:pPr>
            <w:r w:rsidRPr="00072ED2">
              <w:rPr>
                <w:rFonts w:ascii="Arial" w:hAnsi="Arial" w:cs="Arial"/>
                <w:b/>
                <w:bCs/>
                <w:u w:val="single"/>
                <w:lang w:eastAsia="en-US"/>
              </w:rPr>
              <w:t>ΥΔΡΑΥΛΙΚΑ ΧΑΡΑΚΤΗΡΙΣΤΙΚΑ</w:t>
            </w:r>
          </w:p>
          <w:p w:rsidR="008A48E2" w:rsidRPr="00D17F01" w:rsidRDefault="008A48E2" w:rsidP="008A48E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D17F01">
              <w:rPr>
                <w:rFonts w:ascii="Arial" w:hAnsi="Arial" w:cs="Arial"/>
                <w:b/>
                <w:bCs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H</w:t>
            </w:r>
            <w:r w:rsidRPr="00D17F01">
              <w:rPr>
                <w:rFonts w:ascii="Arial" w:hAnsi="Arial" w:cs="Arial"/>
                <w:b/>
                <w:bCs/>
                <w:lang w:eastAsia="en-US"/>
              </w:rPr>
              <w:t>):  23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  <w:r w:rsidRPr="00D17F01">
              <w:rPr>
                <w:rFonts w:ascii="Arial" w:hAnsi="Arial" w:cs="Arial"/>
                <w:b/>
                <w:bCs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Q</w:t>
            </w:r>
            <w:r w:rsidRPr="00D17F01">
              <w:rPr>
                <w:rFonts w:ascii="Arial" w:hAnsi="Arial" w:cs="Arial"/>
                <w:b/>
                <w:bCs/>
                <w:lang w:eastAsia="en-US"/>
              </w:rPr>
              <w:t>): 16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  <w:r w:rsidRPr="00D17F01">
              <w:rPr>
                <w:rFonts w:ascii="Arial" w:hAnsi="Arial" w:cs="Arial"/>
                <w:b/>
                <w:bCs/>
                <w:lang w:eastAsia="en-US"/>
              </w:rPr>
              <w:t>3/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h</w:t>
            </w:r>
            <w:r w:rsidRPr="00D17F01">
              <w:rPr>
                <w:rFonts w:ascii="Arial" w:hAnsi="Arial" w:cs="Arial"/>
                <w:b/>
                <w:bCs/>
                <w:lang w:eastAsia="en-US"/>
              </w:rPr>
              <w:t xml:space="preserve">  </w:t>
            </w:r>
          </w:p>
          <w:p w:rsidR="00014DED" w:rsidRPr="00297C12" w:rsidRDefault="008A48E2" w:rsidP="008A48E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Φ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imp</w:t>
            </w:r>
            <w:r w:rsidRPr="00072ED2">
              <w:rPr>
                <w:rFonts w:ascii="Arial" w:hAnsi="Arial" w:cs="Arial"/>
                <w:b/>
                <w:bCs/>
                <w:lang w:val="en-US" w:eastAsia="en-US"/>
              </w:rPr>
              <w:t>: 145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m</w:t>
            </w:r>
          </w:p>
        </w:tc>
      </w:tr>
      <w:tr w:rsidR="00E708D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E708D7" w:rsidRPr="00297C12" w:rsidRDefault="00E708D7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E708D7" w:rsidRPr="00297C12" w:rsidRDefault="00E708D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708D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E708D7" w:rsidRPr="00297C12" w:rsidRDefault="00E708D7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E708D7" w:rsidRPr="00297C12" w:rsidRDefault="00E708D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708D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E708D7" w:rsidRPr="00297C12" w:rsidRDefault="00E708D7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E708D7" w:rsidRPr="00297C12" w:rsidRDefault="00E708D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  <w:r w:rsidR="008A48E2" w:rsidRPr="009F68C5">
        <w:rPr>
          <w:rFonts w:ascii="Arial" w:hAnsi="Arial" w:cs="Arial"/>
          <w:sz w:val="22"/>
          <w:szCs w:val="22"/>
        </w:rPr>
        <w:t xml:space="preserve"> </w:t>
      </w: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0C1" w:rsidRDefault="00E240C1" w:rsidP="00520154">
      <w:r>
        <w:separator/>
      </w:r>
    </w:p>
  </w:endnote>
  <w:endnote w:type="continuationSeparator" w:id="0">
    <w:p w:rsidR="00E240C1" w:rsidRDefault="00E240C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0C1" w:rsidRDefault="00E240C1" w:rsidP="00520154">
      <w:r>
        <w:separator/>
      </w:r>
    </w:p>
  </w:footnote>
  <w:footnote w:type="continuationSeparator" w:id="0">
    <w:p w:rsidR="00E240C1" w:rsidRDefault="00E240C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C7655"/>
    <w:multiLevelType w:val="hybridMultilevel"/>
    <w:tmpl w:val="92680E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01455"/>
    <w:rsid w:val="000128A3"/>
    <w:rsid w:val="00014DED"/>
    <w:rsid w:val="00035F10"/>
    <w:rsid w:val="0005188E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1F0071"/>
    <w:rsid w:val="00230137"/>
    <w:rsid w:val="002474BA"/>
    <w:rsid w:val="00294A17"/>
    <w:rsid w:val="00297C12"/>
    <w:rsid w:val="002E5A2F"/>
    <w:rsid w:val="003111C5"/>
    <w:rsid w:val="00314DF5"/>
    <w:rsid w:val="00324C52"/>
    <w:rsid w:val="00333787"/>
    <w:rsid w:val="00352702"/>
    <w:rsid w:val="0039344B"/>
    <w:rsid w:val="003A2EF0"/>
    <w:rsid w:val="003E1A88"/>
    <w:rsid w:val="003E3180"/>
    <w:rsid w:val="003E3A7C"/>
    <w:rsid w:val="003F5161"/>
    <w:rsid w:val="00405560"/>
    <w:rsid w:val="00455A2F"/>
    <w:rsid w:val="0047082F"/>
    <w:rsid w:val="004C6C1A"/>
    <w:rsid w:val="00504E0C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4797F"/>
    <w:rsid w:val="00654A7B"/>
    <w:rsid w:val="00661C8D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60CF6"/>
    <w:rsid w:val="00794BD6"/>
    <w:rsid w:val="007A48AC"/>
    <w:rsid w:val="007B4D6E"/>
    <w:rsid w:val="007F6EED"/>
    <w:rsid w:val="00803F03"/>
    <w:rsid w:val="00813512"/>
    <w:rsid w:val="00826BF3"/>
    <w:rsid w:val="00827AE1"/>
    <w:rsid w:val="00833520"/>
    <w:rsid w:val="0085644E"/>
    <w:rsid w:val="008A48E2"/>
    <w:rsid w:val="008B4399"/>
    <w:rsid w:val="008B7579"/>
    <w:rsid w:val="008E2EAD"/>
    <w:rsid w:val="008E7DCC"/>
    <w:rsid w:val="00961D86"/>
    <w:rsid w:val="009B211C"/>
    <w:rsid w:val="009B2BAB"/>
    <w:rsid w:val="009C023B"/>
    <w:rsid w:val="009D4AF3"/>
    <w:rsid w:val="009E4797"/>
    <w:rsid w:val="009F68C5"/>
    <w:rsid w:val="00A22EC4"/>
    <w:rsid w:val="00A40162"/>
    <w:rsid w:val="00A57D14"/>
    <w:rsid w:val="00A6354C"/>
    <w:rsid w:val="00A75364"/>
    <w:rsid w:val="00A80A09"/>
    <w:rsid w:val="00AA7419"/>
    <w:rsid w:val="00AC138C"/>
    <w:rsid w:val="00AE1C84"/>
    <w:rsid w:val="00AE3219"/>
    <w:rsid w:val="00AE3D14"/>
    <w:rsid w:val="00B85A19"/>
    <w:rsid w:val="00B95231"/>
    <w:rsid w:val="00BB5475"/>
    <w:rsid w:val="00BB60D4"/>
    <w:rsid w:val="00BD2BBA"/>
    <w:rsid w:val="00C11AAB"/>
    <w:rsid w:val="00C54D0B"/>
    <w:rsid w:val="00C62EE8"/>
    <w:rsid w:val="00C82B38"/>
    <w:rsid w:val="00C93C76"/>
    <w:rsid w:val="00CA28AF"/>
    <w:rsid w:val="00CB33E8"/>
    <w:rsid w:val="00CD799A"/>
    <w:rsid w:val="00D051C0"/>
    <w:rsid w:val="00D16A2B"/>
    <w:rsid w:val="00D3014B"/>
    <w:rsid w:val="00D3473A"/>
    <w:rsid w:val="00D71B35"/>
    <w:rsid w:val="00D92533"/>
    <w:rsid w:val="00D96040"/>
    <w:rsid w:val="00D963D3"/>
    <w:rsid w:val="00DA674D"/>
    <w:rsid w:val="00DB4E3F"/>
    <w:rsid w:val="00DC10B5"/>
    <w:rsid w:val="00DE17D2"/>
    <w:rsid w:val="00E05270"/>
    <w:rsid w:val="00E240C1"/>
    <w:rsid w:val="00E3055C"/>
    <w:rsid w:val="00E311B3"/>
    <w:rsid w:val="00E42B55"/>
    <w:rsid w:val="00E708D7"/>
    <w:rsid w:val="00E84A4D"/>
    <w:rsid w:val="00E879C3"/>
    <w:rsid w:val="00E964AC"/>
    <w:rsid w:val="00EA1D4F"/>
    <w:rsid w:val="00EB7DAA"/>
    <w:rsid w:val="00EE026A"/>
    <w:rsid w:val="00F1333D"/>
    <w:rsid w:val="00F14AB7"/>
    <w:rsid w:val="00F2315B"/>
    <w:rsid w:val="00F27607"/>
    <w:rsid w:val="00F824ED"/>
    <w:rsid w:val="00F82BF9"/>
    <w:rsid w:val="00F8546E"/>
    <w:rsid w:val="00FA29C9"/>
    <w:rsid w:val="00FA2BA0"/>
    <w:rsid w:val="00FB361F"/>
    <w:rsid w:val="00FE41CD"/>
    <w:rsid w:val="00FE5675"/>
    <w:rsid w:val="00FE77DF"/>
    <w:rsid w:val="00FF031D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CF608E-3805-4B2A-BDD9-1599E053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E3E8-30D7-459B-9604-AB1C8A50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quest</cp:lastModifiedBy>
  <cp:revision>36</cp:revision>
  <dcterms:created xsi:type="dcterms:W3CDTF">2015-06-10T19:26:00Z</dcterms:created>
  <dcterms:modified xsi:type="dcterms:W3CDTF">2020-03-17T10:18:00Z</dcterms:modified>
</cp:coreProperties>
</file>